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20" w:rsidRPr="00EC0D21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5A10E3" w:rsidRPr="00EC0D21">
        <w:rPr>
          <w:rFonts w:ascii="Times New Roman" w:hAnsi="Times New Roman"/>
          <w:color w:val="FF0000"/>
          <w:sz w:val="28"/>
          <w:szCs w:val="28"/>
        </w:rPr>
        <w:t>преподобн</w:t>
      </w:r>
      <w:r w:rsidR="00A12A5A" w:rsidRPr="00EC0D21">
        <w:rPr>
          <w:rFonts w:ascii="Times New Roman" w:hAnsi="Times New Roman"/>
          <w:color w:val="FF0000"/>
          <w:sz w:val="28"/>
          <w:szCs w:val="28"/>
        </w:rPr>
        <w:t>ы</w:t>
      </w:r>
      <w:r w:rsidR="005A10E3" w:rsidRPr="00EC0D21">
        <w:rPr>
          <w:rFonts w:ascii="Times New Roman" w:hAnsi="Times New Roman"/>
          <w:color w:val="FF0000"/>
          <w:sz w:val="28"/>
          <w:szCs w:val="28"/>
        </w:rPr>
        <w:t>м Александру Пересвету и Андрею Ослябе Радонежским</w:t>
      </w:r>
    </w:p>
    <w:p w:rsidR="009C6E16" w:rsidRPr="00EC0D21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1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Избра́ннии и пресла́внии уго́дницы Христо́вы, / Се́ргия Преподо́бнаго ве́рнии послу́шницы, / Великаго кня́зя Дими́трия Донска́го до́блии во́ини, / изря́днии помо́щницы и моли́твенницы на́ша, /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Пересве́те и Андре́е Осля́бе! / Моли́твенно велича́юще просла́вльшаго вас Го́спода, / воспева́ем вам похва́льная. / Вы же иму́ще ве́лие дерзнове́ние ко Го́споду, / от вся́ких нас бед и нападе́ний вра́жиих свободи́те, зову́щих: / 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/ враго́в ви́димых и неви́димых побежда́ющии.</w:t>
      </w:r>
    </w:p>
    <w:p w:rsidR="00D73461" w:rsidRPr="00EC0D21" w:rsidRDefault="00D73461" w:rsidP="00D7346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1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А́нгелов Творе́ц и тва́ри всея́ Соде́тель яви́ вас Це́ркве Свое́я побо́рники, да просла́вите житие́м и по́двигом ва́шим пречу́дное и́мя Святы́я Тро́ицы, А́нгели бо вои́стинну бы́сте на земли́. Мы же, зря́ще по́двиги ва́ша и́ноческия и ра́тныя, со благогове́нием и ра́достию глаго́лем вам сицева́я: 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Иису́са, Сы́на Бо́жия, до конца́ возлюби́вшии; 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за И́мя Его́ с любо́вию ду́ши своя́ положи́вшии.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т утро́бы ма́терни Бо́гом предизбра́ннии;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лаговоле́нием Сы́на Бо́жия от ю́ности призва́ннии.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пла́менную любо́вь ко Христу́ яви́вшии;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огоху́льныя уста́ посрами́вшии.</w:t>
      </w:r>
    </w:p>
    <w:p w:rsidR="00D73461" w:rsidRPr="00EC0D21" w:rsidRDefault="00D73461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D73461" w:rsidRPr="00EC0D21" w:rsidRDefault="00D73461" w:rsidP="00D73461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2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Ви́дев тле́нную суету́ ми́ра сего́ привре́меннаго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ра́тн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>е́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ло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и до́мы роди́телей свои́х оста́вили есте́, и во оби́тели Святы́я Тро́ицы от игу́мена Се́ргия вели́кую схи́му прия́ли есте́, от него́ же неуста́нно научи́стеся пе́ти Бо́гу: Аллилу́иа.</w:t>
      </w:r>
    </w:p>
    <w:p w:rsidR="00A82EA3" w:rsidRPr="00EC0D21" w:rsidRDefault="00A82EA3" w:rsidP="00A82EA3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2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зуме́в непостоя́нство ми́ра сего́, богому́дрии Алекса́ндре и Андре́е, че́сти, бога́тства и во́инския сла́вы уклони́лися есте́, и во оби́тели Святы́я Тро́ицы тщали́вии послу́шницы бы́сте, сове́том и наставле́нием а́ввы Се́ргия внима́ющии. Мы же, взира́я на труды́ ва́ша, зове́м си́це: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кро́тции Иисусо́вы после́дователие;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мире́ннии Христо́вы подража́телие.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наставле́ний свята́го а́ввы Се́ргия исполни́телие;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т преподо́бнаго схи́му вели́кую прия́вшии.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о́ини Христо́вы непобеди́мии;</w:t>
      </w:r>
    </w:p>
    <w:p w:rsidR="00965D99" w:rsidRPr="00EC0D21" w:rsidRDefault="00965D99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мече́м моли́твы непреста́нныя вооруже́ннии.</w:t>
      </w:r>
    </w:p>
    <w:p w:rsidR="00D73461" w:rsidRPr="00EC0D21" w:rsidRDefault="00D73461" w:rsidP="00965D9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0F292D" w:rsidRPr="00EC0D21" w:rsidRDefault="000F292D" w:rsidP="000F292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3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Си́ла Вы́шняго укре́пи вас на ра́тный по́двиг на по́ле Кулико́ве, блаже́ннии схимона́си во́ини Алекса́ндре и Андре́е, и сподвиго́сте во́ины правосла́вныя упова́ние на Еди́наго Бо́га возлага́ти и без стра́ха проти́ву вой иноплеме́нных подвиза́тися, поя́ Христу́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3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Прие́мый вас благосе́рдно преподо́бный игу́мен Се́ргий к ли́ку и́ночествующих сопричте́, уста́ву мона́шескому наста́ви, и сам бысть вам оте́ц чадолюби́вый и ко спасе́нию вас, боголюби́вии, приведе́. Сего́ ра́ди с ра́достию зове́м вам сицева́я:</w:t>
      </w:r>
    </w:p>
    <w:p w:rsidR="00BE5237" w:rsidRPr="00EC0D21" w:rsidRDefault="00BE5237" w:rsidP="00BE52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я́ко му́жие жела́ний есте́ духо́вных, усмотре́ннии;</w:t>
      </w:r>
    </w:p>
    <w:p w:rsidR="00BE5237" w:rsidRPr="00EC0D21" w:rsidRDefault="00BE5237" w:rsidP="00BE52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ко свято́му содру́жеству приведе́ннии.</w:t>
      </w:r>
    </w:p>
    <w:p w:rsidR="00BE5237" w:rsidRPr="00EC0D21" w:rsidRDefault="00BE5237" w:rsidP="00BE52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ожи́тельства с преподо́бными удосто́еннии;</w:t>
      </w:r>
    </w:p>
    <w:p w:rsidR="00BE5237" w:rsidRPr="00EC0D21" w:rsidRDefault="00BE5237" w:rsidP="00BE52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Госпо́день яре́м и́ноческаго жити́я прие́мшии.</w:t>
      </w:r>
    </w:p>
    <w:p w:rsidR="00BE5237" w:rsidRPr="00EC0D21" w:rsidRDefault="00BE5237" w:rsidP="00BE52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 труды́ послуша́ния усе́рдне преда́вшиися;</w:t>
      </w:r>
    </w:p>
    <w:p w:rsidR="00D73461" w:rsidRPr="00EC0D21" w:rsidRDefault="00BE5237" w:rsidP="00BE52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оздержа́ния о́пытнии наста́вницы яви́вшиися.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0F292D" w:rsidRPr="00EC0D21" w:rsidRDefault="000F292D" w:rsidP="000F292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4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Бу́рю страсте́й и душевре́дных помысло́в ути́шив моли́твенными слеза́ми, преподо́бнии Алекса́ндре и Андре́е, все́м се́рдцем прилепи́стеся Бо́гови, при́сно поя́ Ему́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4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Слы́шасте о многотру́днем жи́тельстве во оби́тели преподо́бнаго игу́мена Се́ргия, и узре́вше тое́ самоли́чне, не устраши́лися есте́ вся́кую ско́рбь и тесноту́ понести́, те́мже благода́ть терпе́ния вам дарова́ся. Сего́ ра́ди срета́ем вас приве́тствии си́ми:</w:t>
      </w:r>
    </w:p>
    <w:p w:rsidR="00D04613" w:rsidRPr="00EC0D21" w:rsidRDefault="00D04613" w:rsidP="00D046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посто́м и бде́нием пло́ть свою́ умертви́вшии;</w:t>
      </w:r>
    </w:p>
    <w:p w:rsidR="00D04613" w:rsidRPr="00EC0D21" w:rsidRDefault="00D04613" w:rsidP="00D046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 тре́звеннем житии́ тве́рдо себе́ укрепи́вшии.</w:t>
      </w:r>
    </w:p>
    <w:p w:rsidR="00D04613" w:rsidRPr="00EC0D21" w:rsidRDefault="00D04613" w:rsidP="00D046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и́ноков благочести́вых украше́ние;</w:t>
      </w:r>
    </w:p>
    <w:p w:rsidR="00D04613" w:rsidRPr="00EC0D21" w:rsidRDefault="00D04613" w:rsidP="00D046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раго́в нечести́вых посрамле́ние.</w:t>
      </w:r>
    </w:p>
    <w:p w:rsidR="00D04613" w:rsidRPr="00EC0D21" w:rsidRDefault="00D04613" w:rsidP="00D046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пло́ть свою́ госпо́дству Ду́ха Свята́го покори́вшии;</w:t>
      </w:r>
    </w:p>
    <w:p w:rsidR="00D73461" w:rsidRPr="00EC0D21" w:rsidRDefault="00D04613" w:rsidP="00D0461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иску́с долготерпе́ния безбе́дно проше́дшии.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0F292D" w:rsidRPr="00EC0D21" w:rsidRDefault="000F292D" w:rsidP="000F292D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5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Боготе́чнии зве́зды, путь спасе́ния указу́ющии, яви́лися есте́, преподо́бнии отцы́ на́ши Алекса́ндре и Андре́е, в непреста́ннем благодаре́нии и славосло́вии Го́спода Бо́га пребыва́вшии и всех нас науча́ющии пе́ти Ему́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5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Ви́дяще бра́тий, во оби́тели Се́ргиевой добре подвиза́ющихся, поревнова́сте им в по́двизе и́ночестем, преподо́бнии отцы́ на́ша Алекса́ндре и Андре́е. Те́мже иску́с мона́шеский в терпе́нии и послуша́нии, моли́твами преподо́бнаго Се́ргия, досто́йно проше́дше, слы́шите от всех сицева́я:</w:t>
      </w:r>
    </w:p>
    <w:p w:rsidR="00C95623" w:rsidRPr="00EC0D21" w:rsidRDefault="00C95623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мы́шцу свою́ утверди́вшии на тру́ды послуша́ния и́ноческаго;</w:t>
      </w:r>
    </w:p>
    <w:p w:rsidR="00C95623" w:rsidRPr="00EC0D21" w:rsidRDefault="00C95623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язы́к свой удержа́вшии от вся́каго сло́ва Бо́гу неуго́днаго.</w:t>
      </w:r>
    </w:p>
    <w:p w:rsidR="00C95623" w:rsidRPr="00EC0D21" w:rsidRDefault="00C95623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но́зе свои́ ско́ры соде́лавшии к тече́нию на славосло́вие;</w:t>
      </w:r>
    </w:p>
    <w:p w:rsidR="00C95623" w:rsidRPr="00EC0D21" w:rsidRDefault="00C95623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чре́во свое́ умертви́вшии проти́ву сластолю́бия.</w:t>
      </w:r>
    </w:p>
    <w:p w:rsidR="00C95623" w:rsidRPr="00EC0D21" w:rsidRDefault="00C95623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е́рнии раби́, во́лю Го́спода Бо́га ве́девшии и испо́лнившии;</w:t>
      </w:r>
    </w:p>
    <w:p w:rsidR="00C95623" w:rsidRPr="00EC0D21" w:rsidRDefault="00C95623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лаже́ннии раби́, прише́ствия Госпо́дня бде́нно ожида́вшии.</w:t>
      </w:r>
    </w:p>
    <w:p w:rsidR="00D73461" w:rsidRPr="00EC0D21" w:rsidRDefault="00D73461" w:rsidP="00C95623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="000533BA"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6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Пропове́дует ми́ру житие́ ва́ше равноа́нгельное первопресто́льный и вели́кий град Москва́, иде́же во хра́ме Рождества́ Пресвяты́я Богоро́дицы почива́ют честны́я мо́щи ва́ша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. Мощми́ у́бо почива́ете на земли́, ду́хом же обрета́етеся на Небеси́, иде́же ра́дующеся пое́те Бо́гу Живо́му: Аллилу́иа.</w:t>
      </w:r>
    </w:p>
    <w:p w:rsidR="000533BA" w:rsidRPr="00EC0D21" w:rsidRDefault="000533BA" w:rsidP="00516C6D">
      <w:pPr>
        <w:keepNext/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lastRenderedPageBreak/>
        <w:t>Икос 6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Возсия́ свет ра́дости в богоуго́дных душа́х ва́ших, егда́ при А́нгелах Бо́жиих предстоя́щих объя́тия О́тча вам отверзо́шася, вы же из рук духоно́снаго а́ввы Се́ргия схи́мы вели́кия получи́сте. Ви́дящи благочести́вое житие́ ва́ше о Го́споде Бо́зе, ублажа́ем вас си́це:</w:t>
      </w:r>
    </w:p>
    <w:p w:rsidR="00A325DE" w:rsidRPr="00EC0D21" w:rsidRDefault="00A325DE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огоглаго́ливым се́рдцем моли́твы приноси́вшии;</w:t>
      </w:r>
    </w:p>
    <w:p w:rsidR="00A325DE" w:rsidRPr="00EC0D21" w:rsidRDefault="00A325DE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оздержа́нием чу́вств свои́х А́нгелов удиви́вшии.</w:t>
      </w:r>
    </w:p>
    <w:p w:rsidR="00A325DE" w:rsidRPr="00EC0D21" w:rsidRDefault="00A325DE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доброде́телей и́ноческих тве́рдые охрани́телие;</w:t>
      </w:r>
    </w:p>
    <w:p w:rsidR="00A325DE" w:rsidRPr="00EC0D21" w:rsidRDefault="00A325DE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любве́ христиа́нския усе́рднии ревни́телие.</w:t>
      </w:r>
    </w:p>
    <w:p w:rsidR="00A325DE" w:rsidRPr="00EC0D21" w:rsidRDefault="00A325DE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о́дрии во́ини Христо́вы, в броню́ ве́ры и любве́ оболче́ннии;</w:t>
      </w:r>
    </w:p>
    <w:p w:rsidR="00A325DE" w:rsidRPr="00EC0D21" w:rsidRDefault="00A325DE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та́ин зри́телие, врага́ те́мнаго наве́ты благомо́щно отража́вшии.</w:t>
      </w:r>
    </w:p>
    <w:p w:rsidR="00D73461" w:rsidRPr="00EC0D21" w:rsidRDefault="00D73461" w:rsidP="00A325D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7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Хотя́ще ненасы́тимою любо́вию Сладча́йшему Иису́су порабо́тати, потща́лися есте́ го́рьким путе́м ску́дости и мироотрече́ния поити́. Мно́гия труды́ и боле́зни подъя́ли есте́, утонча́юще плоть свою́ посто́м и молча́нием, </w:t>
      </w:r>
      <w:r w:rsidR="00967B4B" w:rsidRPr="00EC0D21">
        <w:rPr>
          <w:rFonts w:ascii="Times New Roman" w:hAnsi="Times New Roman"/>
          <w:color w:val="000000" w:themeColor="text1"/>
          <w:sz w:val="28"/>
          <w:szCs w:val="28"/>
        </w:rPr>
        <w:t>зе́млю же души́ своея́ утучня́юще пото́ками слез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>. Те́мже от дре́ва жи́зни вкуша́ете ны́не во Ца́рствии, ра́достно пою́ще песнь а́нгельскую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7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Но́вые лю́ди Оте́чества на́шего призыва́ют вас в по́мощь, святи́и Алекса́ндре и Андре́е, да утвердите́ ве́ру во всех нас, я́коже дре́внии му́ченицы по всей вселе́нней свои́ми страда́нии догма́ты утверди́ша, да николи́же ко́зни инове́рнии не поколе́блют нас, ве́рно взыва́ющих вам:</w:t>
      </w:r>
    </w:p>
    <w:p w:rsidR="00C27F7F" w:rsidRPr="00EC0D21" w:rsidRDefault="00C27F7F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уету́ вре́менную премени́вшии на стяжа́ние ве́чное;</w:t>
      </w:r>
    </w:p>
    <w:p w:rsidR="00C27F7F" w:rsidRPr="00EC0D21" w:rsidRDefault="00C27F7F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ме́сто земны́х благ возлюби́вшии Небе́сныя.</w:t>
      </w:r>
    </w:p>
    <w:p w:rsidR="00C27F7F" w:rsidRPr="00EC0D21" w:rsidRDefault="00C27F7F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многоце́нный би́сер ве́ры яви́вшии;</w:t>
      </w:r>
    </w:p>
    <w:p w:rsidR="00C27F7F" w:rsidRPr="00EC0D21" w:rsidRDefault="00C27F7F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да́нныя вам от Бо́га тала́нты преумно́жившии.</w:t>
      </w:r>
    </w:p>
    <w:p w:rsidR="00C27F7F" w:rsidRPr="00EC0D21" w:rsidRDefault="00C27F7F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лучи́ све́тлии, избавля́ющии от лука́ваго прельще́ния;</w:t>
      </w:r>
    </w:p>
    <w:p w:rsidR="00C27F7F" w:rsidRPr="00EC0D21" w:rsidRDefault="00C27F7F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то́лпи тве́рдии, и́миже красу́ется Це́рковь Правосла́вная.</w:t>
      </w:r>
    </w:p>
    <w:p w:rsidR="00D73461" w:rsidRPr="00EC0D21" w:rsidRDefault="00D73461" w:rsidP="00C27F7F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lastRenderedPageBreak/>
        <w:t>Кондак 8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Стра́нники есмы́ на земли́ и при́сно враг ны искуша́ет, да не дости́гнем Оте́чествия Небе́снаго. Но вы, святи́и схимона́си во́ини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сокруши́вшии того́ ухищре́ния, помози́те нам, сла́вное житие́ и кончи́ну ва́шу помина́ющим. Даде́ся бо вам благода́ть враги́ потребля́ти и де́монския ко́зни низлага́ти, и вы́ну бы́ти с призыва́ющими вас и Бо́гу пою́щими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8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Все житие́ на́ше на земли́ печа́ли и ско́рби по́лно есть, искуше́ния же и паде́ния ужаса́ют ны, но вы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помози́те нам, да благода́рственне зове́м вам:</w:t>
      </w:r>
    </w:p>
    <w:p w:rsidR="005305D4" w:rsidRPr="00EC0D21" w:rsidRDefault="005305D4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тве́рдо в беда́х на Го́спода Бо́га упова́вшии;</w:t>
      </w:r>
    </w:p>
    <w:p w:rsidR="005305D4" w:rsidRPr="00EC0D21" w:rsidRDefault="005305D4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раги́, тща́вшиеся вас погуби́ти, безси́льны соде́лавшии.</w:t>
      </w:r>
    </w:p>
    <w:p w:rsidR="005305D4" w:rsidRPr="00EC0D21" w:rsidRDefault="005305D4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́браз а́нгельский досто́йно восприя́вшии;</w:t>
      </w:r>
    </w:p>
    <w:p w:rsidR="005305D4" w:rsidRPr="00EC0D21" w:rsidRDefault="005305D4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езобра́зных бесо́в прираже́ния яко дым разсе́явшии.</w:t>
      </w:r>
    </w:p>
    <w:p w:rsidR="005305D4" w:rsidRPr="00EC0D21" w:rsidRDefault="005305D4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Иерусали́ма Небе́снаго гра́ждане почте́ннии;</w:t>
      </w:r>
    </w:p>
    <w:p w:rsidR="005305D4" w:rsidRPr="00EC0D21" w:rsidRDefault="005305D4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траны́ на́шея сла́ва и украше́ние.</w:t>
      </w:r>
    </w:p>
    <w:p w:rsidR="00D73461" w:rsidRPr="00EC0D21" w:rsidRDefault="00D73461" w:rsidP="005305D4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9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Вся́кия беды́ и ско́рби, огня́, меча́ и наше́ствия иноплеме́нник изба́вите нас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а́шими те́плыми к Богу моли́твами, и испроси́те нам вся благопотре́бная, да сподо́бимся в ми́ре Го́рняго Иерусали́ма дости́гнути и ку́пно с ва́ми Бо́гу воспева́ти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9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Вети́и многовеща́ннии недоуме́ют досто́йно восхвали́ти вас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: кто бо дово́лен разуме́ти вся боре́ния ва́ша с миродержи́тели тьмы́ ве́ка сего? И́ли кто изочте́т труды́, боле́зни и во́инския по́двиги ва́ша? Оба́че мы любо́вию ва́шею побежда́еми, благода́рно вам зове́м:</w:t>
      </w:r>
    </w:p>
    <w:p w:rsidR="006C21C0" w:rsidRPr="00EC0D21" w:rsidRDefault="006C21C0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адама́нта терпе́нием тверде́йшии;</w:t>
      </w:r>
    </w:p>
    <w:p w:rsidR="006C21C0" w:rsidRPr="00EC0D21" w:rsidRDefault="006C21C0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и́сера чистото́ю честне́йшии.</w:t>
      </w:r>
    </w:p>
    <w:p w:rsidR="006C21C0" w:rsidRPr="00EC0D21" w:rsidRDefault="006C21C0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я́списа богове́дением светле́йшии;</w:t>
      </w:r>
    </w:p>
    <w:p w:rsidR="006C21C0" w:rsidRPr="00EC0D21" w:rsidRDefault="006C21C0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халколива́на ре́вностию тепле́йшии.</w:t>
      </w:r>
    </w:p>
    <w:p w:rsidR="006C21C0" w:rsidRPr="00EC0D21" w:rsidRDefault="006C21C0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а́гнцев кро́тостию тиша́йшии;</w:t>
      </w:r>
    </w:p>
    <w:p w:rsidR="006C21C0" w:rsidRPr="00EC0D21" w:rsidRDefault="006C21C0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ла́виев славосло́вием усе́рднейшии.</w:t>
      </w:r>
    </w:p>
    <w:p w:rsidR="00D73461" w:rsidRPr="00EC0D21" w:rsidRDefault="00D73461" w:rsidP="006C21C0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10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Спасти́ся хотя́ще от разли́чных бед и напа́стей ми́ра сего́, вас те́плыя предста́тели и моли́твенники к Бо́гу предлага́ем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. Не тще́тну сотвори́те на́шу наде́жду на моли́твы и засту́пничество ва́ше, но хода́тайством вашим изба́вите нас от искуше́ний и скорбе́й, да несмуще́нно от избы́тка серде́ц на́ших глаго́лем при́сно Бо́гу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10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Сте́ну вас тве́рду и неуста́нныя моли́твенники стяжа́в, оби́тель Святы́я Тро́ицы и все Оте́чество на́ше заступле́нием ва́шим досто́йно хва́лится. Те́мже и мы, гре́шнии, к вам прите́кающе, я́ко ча́да моли́м, заступи́те и сохрани́те нас моли́твами ва́шими, да взыва́ем вам ра́достно:</w:t>
      </w:r>
    </w:p>
    <w:p w:rsidR="00357969" w:rsidRPr="00EC0D21" w:rsidRDefault="00357969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дру́гу Бо́жию преподо́бному игу́мену Се́ргию единонра́внии;</w:t>
      </w:r>
    </w:p>
    <w:p w:rsidR="00357969" w:rsidRPr="00EC0D21" w:rsidRDefault="00357969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гра́да Мо́сквы украше́ния многоце́ннии.</w:t>
      </w:r>
    </w:p>
    <w:p w:rsidR="00357969" w:rsidRPr="00EC0D21" w:rsidRDefault="00357969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 труде́х и воздержа́нии отце́м подража́тели ре́вностнейшии;</w:t>
      </w:r>
    </w:p>
    <w:p w:rsidR="00357969" w:rsidRPr="00EC0D21" w:rsidRDefault="00357969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гражде́ние и прибе́жище усе́рдно Бо́гу рабо́тающих.</w:t>
      </w:r>
    </w:p>
    <w:p w:rsidR="00357969" w:rsidRPr="00EC0D21" w:rsidRDefault="00357969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к ли́ку друго́в Бо́жиих на Небеса́ пресели́вшиися;</w:t>
      </w:r>
    </w:p>
    <w:p w:rsidR="00357969" w:rsidRPr="00EC0D21" w:rsidRDefault="00357969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наде́ждо и тишино́ в мо́ри жития́ сего́ пла́вающих.</w:t>
      </w:r>
    </w:p>
    <w:p w:rsidR="00D73461" w:rsidRPr="00EC0D21" w:rsidRDefault="00D73461" w:rsidP="0035796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11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Пе́ние благодаре́ния принося́ще вам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про́сим вас мы недосто́йнии, уя́звите сердца́ на́ша к любви́ пресла́дцей и го́рней, да чи́стым се́рдцем и нескве́рными усты́ воспое́м Го́споду Бо́гу на́шему во Святе́й Тро́ице: Аллилу́иа.</w:t>
      </w:r>
    </w:p>
    <w:p w:rsidR="000533BA" w:rsidRPr="00EC0D21" w:rsidRDefault="000533BA" w:rsidP="000533BA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11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Светопода́тельнии свети́льники вас ве́мы, святи́и, Престо́лу Бо́жию предстоя́щии и мрак страсте́й на́ших луча́ми святы́х моли́тв разгоня́ющии. Озари́те у́бо с го́рних высо́т и на́ша сердца́, всеблаже́ннии, да досточе́стно вопие́м вам си́це:</w:t>
      </w:r>
    </w:p>
    <w:p w:rsidR="00072287" w:rsidRPr="00EC0D21" w:rsidRDefault="00072287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лагода́ти Бо́жия досто́йнии вмести́лища;</w:t>
      </w:r>
    </w:p>
    <w:p w:rsidR="00072287" w:rsidRPr="00EC0D21" w:rsidRDefault="00072287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Ду́ха Свята́го чи́стии обита́лища.</w:t>
      </w:r>
    </w:p>
    <w:p w:rsidR="00072287" w:rsidRPr="00EC0D21" w:rsidRDefault="00072287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теся, хра́ма, в немже мощми́ почива́ете, храни́телие;</w:t>
      </w:r>
    </w:p>
    <w:p w:rsidR="00072287" w:rsidRPr="00EC0D21" w:rsidRDefault="00072287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т нападе́ний вра́жиих приснобо́дрствующии оберега́телие.</w:t>
      </w:r>
    </w:p>
    <w:p w:rsidR="00072287" w:rsidRPr="00EC0D21" w:rsidRDefault="00072287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 благоде́нствии Оте́чества на́шего ко Го́споду моли́твенницы;</w:t>
      </w:r>
    </w:p>
    <w:p w:rsidR="00072287" w:rsidRPr="00EC0D21" w:rsidRDefault="00072287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бра́тии ва́шей и во́ином правосла́вным спобо́рницы.</w:t>
      </w:r>
    </w:p>
    <w:p w:rsidR="00D73461" w:rsidRPr="00EC0D21" w:rsidRDefault="00D73461" w:rsidP="0007228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12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Благода́ть зря́ще, да́нную вам от Го́спода Сил, мо́лим вас, святи́и Алекса́ндре и Андре́е, испроси́те у Него́ мир и спасе́ние гра́ду на́шему, сердца́м тишину́ и душа́м ве́лию ми́лость, да воспева́ем Бо́гу отце́в на́ших пе́снь побе́дную: Аллилу́иа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Икос 12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Пою́ще Ва́ше прославле́ние, ублажа́ем вас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>, я́ко многомо́щных моли́твенников о нас пред Го́сподем, уте́шителей и засту́пников, и с любо́вию и моли́твою возглаша́ем вам си́це:</w:t>
      </w:r>
    </w:p>
    <w:p w:rsidR="007A6A09" w:rsidRPr="00EC0D21" w:rsidRDefault="007A6A09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Це́ркви Правосла́вныя похвало́ и украше́ние;</w:t>
      </w:r>
    </w:p>
    <w:p w:rsidR="007A6A09" w:rsidRPr="00EC0D21" w:rsidRDefault="007A6A09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Оте́чествию на́шему щит и огражде́ние.</w:t>
      </w:r>
    </w:p>
    <w:p w:rsidR="007A6A09" w:rsidRPr="00EC0D21" w:rsidRDefault="007A6A09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защи́тницы на́ша и покрови́тели пра́веднии;</w:t>
      </w:r>
    </w:p>
    <w:p w:rsidR="007A6A09" w:rsidRPr="00EC0D21" w:rsidRDefault="007A6A09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Вели́каго кня́зя Дими́трия сора́тницы ве́лии.</w:t>
      </w:r>
    </w:p>
    <w:p w:rsidR="007A6A09" w:rsidRPr="00EC0D21" w:rsidRDefault="007A6A09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си́лою Бо́жиею враго́в Христо́вых на по́ли Кулико́ве потреби́вшии;</w:t>
      </w:r>
    </w:p>
    <w:p w:rsidR="007A6A09" w:rsidRPr="00EC0D21" w:rsidRDefault="007A6A09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>ра́дуйтеся, живо́т свой за Оте́чество и ве́ру правосла́вную полага́вшии.</w:t>
      </w:r>
    </w:p>
    <w:p w:rsidR="00D73461" w:rsidRPr="00EC0D21" w:rsidRDefault="00D73461" w:rsidP="007A6A09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Ра́дуйтеся,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враго́в ви́димых и неви́димых побежда́ющии.</w:t>
      </w:r>
    </w:p>
    <w:p w:rsidR="00925657" w:rsidRPr="00EC0D21" w:rsidRDefault="00925657" w:rsidP="0092565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Кондак 13</w:t>
      </w:r>
    </w:p>
    <w:p w:rsidR="00D73461" w:rsidRPr="00EC0D21" w:rsidRDefault="00D73461" w:rsidP="00D73461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О всехва́льнии и блаже́ннии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прими́те на́ше сие́ хвале́бное пе́ние и изба́вите нас от вся́каго зла и вра́жия нападе́ния ва́шими те́плыми к Бо́гу моли́твами, да с ва́ми воспева́ем Ему́: Аллилу́иа. (трижды).</w:t>
      </w:r>
    </w:p>
    <w:p w:rsidR="00D73461" w:rsidRPr="00EC0D21" w:rsidRDefault="00D73461" w:rsidP="00516C6D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EC0D21">
        <w:rPr>
          <w:rFonts w:ascii="Times New Roman" w:hAnsi="Times New Roman"/>
          <w:color w:val="FF0000"/>
          <w:sz w:val="28"/>
          <w:szCs w:val="28"/>
        </w:rPr>
        <w:t>Молитва</w:t>
      </w:r>
    </w:p>
    <w:p w:rsidR="00D06E1B" w:rsidRPr="00EC0D21" w:rsidRDefault="00D73461" w:rsidP="00CA0DD5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О пресла́внии и </w:t>
      </w:r>
      <w:r w:rsidR="00E61D00" w:rsidRPr="00EC0D21">
        <w:rPr>
          <w:rFonts w:ascii="Times New Roman" w:hAnsi="Times New Roman"/>
          <w:color w:val="000000" w:themeColor="text1"/>
          <w:sz w:val="28"/>
          <w:szCs w:val="28"/>
        </w:rPr>
        <w:t>всехва́льнии уго́дницы Бо́жии,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Пересве́те и Андре́е Осля́бе, боголюби́вая дво́ице! Ны́не соверша́юще свяще́нную и всепра́зднственную па́мять ва́шу, велича́ем возвели́чившаго вас Христа́ Бо́га на́шего, Ему́же ве́рою и любо́вию, 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lastRenderedPageBreak/>
        <w:t>бде́нием и поще́нием, во́инскими по́двиги и всем житие́м ва́шим до́бре послужи́сте и угоди́сте Ему́, и сла́вне Его́ просла́висте. Це́рковь на́ша свя́тостию жития́ ва́шего зело́ украша́ется и укрепля́ется, ве́ра правосла́вная в во́инех утвержда́ется и все Оте́честв</w:t>
      </w:r>
      <w:r w:rsidR="00E61D00" w:rsidRPr="00EC0D21">
        <w:rPr>
          <w:rFonts w:ascii="Times New Roman" w:hAnsi="Times New Roman"/>
          <w:color w:val="000000" w:themeColor="text1"/>
          <w:sz w:val="28"/>
          <w:szCs w:val="28"/>
        </w:rPr>
        <w:t>о на́ше освяща́ется. Вы на по́л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Кулико́ве в по́двизе ра́тном ду́ши ва́ша за дру́ги своя́ полага́сте, сим за́поведь Христо́ву испо́лнисте, Бо́гу благоприя́тную же́ртву принесо́сте и от Него́ венцы́ нетле́ннии прия́сте. Припа́дающе к честно́му о́бразу [и свято́му гро́бу] ва́шему, мо́лим вас в ду́се сокруше́ния и смире́ния: вознеси́те своя́ усе́рдныя моли́твы ко Всеми́лостивому Спа́су на́шему, да пода́ст нам, чту́щим святу́ю па́мять ва́шу, вели́кия и бога́тыя ми́лости, Це́рковь Свою́ святу́ю да соблюде́т в це́лости от ересе́й и раско́лов, и в ве́рных ча́дех ея́ да укрепи́т дух пра́выя ве́ры и Боже́ственныя любве́, дух ве́дения и благоче́стия, во́ином же правосла́вным кре́пость и побе́ду на супоста́тов да пода́ст, да да́рует нам вся, я́же в жи́зни вре́менней поле́зная и я́же к жи́зни ве́чней потре́бная. Огради́те нас святы́ми моли́твами от братоненави́дения и братоуби́йственныя войны́ и вся́каго искуше́ния вра́жия. О </w:t>
      </w:r>
      <w:r w:rsidR="00965D99" w:rsidRPr="00EC0D21">
        <w:rPr>
          <w:rFonts w:ascii="Times New Roman" w:hAnsi="Times New Roman"/>
          <w:color w:val="000000" w:themeColor="text1"/>
          <w:sz w:val="28"/>
          <w:szCs w:val="28"/>
        </w:rPr>
        <w:t>преподо́бнии</w:t>
      </w:r>
      <w:r w:rsidRPr="00EC0D21">
        <w:rPr>
          <w:rFonts w:ascii="Times New Roman" w:hAnsi="Times New Roman"/>
          <w:color w:val="000000" w:themeColor="text1"/>
          <w:sz w:val="28"/>
          <w:szCs w:val="28"/>
        </w:rPr>
        <w:t xml:space="preserve"> Алекса́ндре и Андре́е, изба́вите стра́ну на́шу от враг ви́димых и неви́димых, от огня́, меча́, наше́ствия иноплеме́нник и смертоно́сныя я́звы, от вся́ческих бед и напа́стей. Умоли́те, святи́и схимона́си во́ини, Го́спода на́шего дарова́ти и́ноком дух послуша́ния, целому́дрия и нестя́жания, и всем вся я́же ко спасе́нию благопотре́бная, да бу́дет Ему́ от всех земны́х и небе́сных сла́ва, честь и поклоне́ние, со Безнача́льным Его́ Отце́м, со Пресвяты́м и Благи́м и Животворя́щим Его́ Ду́хом, ны́не и при́сно и в безконе́чныя ве́ки. Ами́нь.</w:t>
      </w:r>
    </w:p>
    <w:sectPr w:rsidR="00D06E1B" w:rsidRPr="00EC0D21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4C" w:rsidRDefault="008C494C" w:rsidP="00E71F3B">
      <w:pPr>
        <w:spacing w:after="0" w:line="240" w:lineRule="auto"/>
      </w:pPr>
      <w:r>
        <w:separator/>
      </w:r>
    </w:p>
  </w:endnote>
  <w:endnote w:type="continuationSeparator" w:id="0">
    <w:p w:rsidR="008C494C" w:rsidRDefault="008C494C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2937"/>
      <w:docPartObj>
        <w:docPartGallery w:val="Page Numbers (Bottom of Page)"/>
        <w:docPartUnique/>
      </w:docPartObj>
    </w:sdtPr>
    <w:sdtContent>
      <w:p w:rsidR="00EC0D21" w:rsidRDefault="00EC0D21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7DBF" w:rsidRDefault="00287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4C" w:rsidRDefault="008C494C" w:rsidP="00E71F3B">
      <w:pPr>
        <w:spacing w:after="0" w:line="240" w:lineRule="auto"/>
      </w:pPr>
      <w:r>
        <w:separator/>
      </w:r>
    </w:p>
  </w:footnote>
  <w:footnote w:type="continuationSeparator" w:id="0">
    <w:p w:rsidR="008C494C" w:rsidRDefault="008C494C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A90"/>
    <w:rsid w:val="00011BD5"/>
    <w:rsid w:val="000128CA"/>
    <w:rsid w:val="000257CA"/>
    <w:rsid w:val="00036629"/>
    <w:rsid w:val="00040024"/>
    <w:rsid w:val="000421D0"/>
    <w:rsid w:val="000501B8"/>
    <w:rsid w:val="00050E11"/>
    <w:rsid w:val="000533BA"/>
    <w:rsid w:val="00072287"/>
    <w:rsid w:val="00072480"/>
    <w:rsid w:val="0009280D"/>
    <w:rsid w:val="00096892"/>
    <w:rsid w:val="000B3E93"/>
    <w:rsid w:val="000C4F09"/>
    <w:rsid w:val="000F292D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A008C"/>
    <w:rsid w:val="001B3E67"/>
    <w:rsid w:val="001D25F4"/>
    <w:rsid w:val="001D6E7F"/>
    <w:rsid w:val="001F3ECB"/>
    <w:rsid w:val="00201BBA"/>
    <w:rsid w:val="00212B16"/>
    <w:rsid w:val="0022181A"/>
    <w:rsid w:val="002413F9"/>
    <w:rsid w:val="00251F96"/>
    <w:rsid w:val="00277885"/>
    <w:rsid w:val="00283ACD"/>
    <w:rsid w:val="00287DBF"/>
    <w:rsid w:val="0029288F"/>
    <w:rsid w:val="002D24B0"/>
    <w:rsid w:val="002D417C"/>
    <w:rsid w:val="003262D8"/>
    <w:rsid w:val="00330B08"/>
    <w:rsid w:val="00346581"/>
    <w:rsid w:val="00357969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D488F"/>
    <w:rsid w:val="004E5853"/>
    <w:rsid w:val="00500E4B"/>
    <w:rsid w:val="00516C6D"/>
    <w:rsid w:val="005305D4"/>
    <w:rsid w:val="005566B9"/>
    <w:rsid w:val="005935CB"/>
    <w:rsid w:val="005A10E3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9528C"/>
    <w:rsid w:val="006B0480"/>
    <w:rsid w:val="006B2486"/>
    <w:rsid w:val="006B2E84"/>
    <w:rsid w:val="006B7EC1"/>
    <w:rsid w:val="006C21C0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A6A09"/>
    <w:rsid w:val="007B3777"/>
    <w:rsid w:val="007E40AA"/>
    <w:rsid w:val="007E6D84"/>
    <w:rsid w:val="00805C7B"/>
    <w:rsid w:val="008072C7"/>
    <w:rsid w:val="00810A17"/>
    <w:rsid w:val="0081784A"/>
    <w:rsid w:val="008200C7"/>
    <w:rsid w:val="008428AC"/>
    <w:rsid w:val="00863DAC"/>
    <w:rsid w:val="008669D2"/>
    <w:rsid w:val="00877A19"/>
    <w:rsid w:val="0088468D"/>
    <w:rsid w:val="008C494C"/>
    <w:rsid w:val="008E065F"/>
    <w:rsid w:val="008E768D"/>
    <w:rsid w:val="008F2157"/>
    <w:rsid w:val="008F43EF"/>
    <w:rsid w:val="009029F6"/>
    <w:rsid w:val="009058F8"/>
    <w:rsid w:val="009142DB"/>
    <w:rsid w:val="00924E68"/>
    <w:rsid w:val="009250EE"/>
    <w:rsid w:val="00925657"/>
    <w:rsid w:val="00964459"/>
    <w:rsid w:val="0096599B"/>
    <w:rsid w:val="00965D99"/>
    <w:rsid w:val="00967B4B"/>
    <w:rsid w:val="00983AF2"/>
    <w:rsid w:val="009A4DC4"/>
    <w:rsid w:val="009B29DB"/>
    <w:rsid w:val="009B374F"/>
    <w:rsid w:val="009C6E16"/>
    <w:rsid w:val="009E301A"/>
    <w:rsid w:val="009F08A7"/>
    <w:rsid w:val="00A07924"/>
    <w:rsid w:val="00A105F9"/>
    <w:rsid w:val="00A12A5A"/>
    <w:rsid w:val="00A13010"/>
    <w:rsid w:val="00A325DE"/>
    <w:rsid w:val="00A417B8"/>
    <w:rsid w:val="00A47920"/>
    <w:rsid w:val="00A51C08"/>
    <w:rsid w:val="00A82EA3"/>
    <w:rsid w:val="00AC5B22"/>
    <w:rsid w:val="00AC664D"/>
    <w:rsid w:val="00AD19F6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BE5237"/>
    <w:rsid w:val="00C07DFB"/>
    <w:rsid w:val="00C22C80"/>
    <w:rsid w:val="00C27F7F"/>
    <w:rsid w:val="00C52CE4"/>
    <w:rsid w:val="00C73AB3"/>
    <w:rsid w:val="00C95623"/>
    <w:rsid w:val="00CA0DD5"/>
    <w:rsid w:val="00CE71EB"/>
    <w:rsid w:val="00CF34D0"/>
    <w:rsid w:val="00D04613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73461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61D00"/>
    <w:rsid w:val="00E71F3B"/>
    <w:rsid w:val="00E831C4"/>
    <w:rsid w:val="00E86723"/>
    <w:rsid w:val="00E90C86"/>
    <w:rsid w:val="00E9672E"/>
    <w:rsid w:val="00EB3533"/>
    <w:rsid w:val="00EC0D21"/>
    <w:rsid w:val="00EF2951"/>
    <w:rsid w:val="00F322D9"/>
    <w:rsid w:val="00F41638"/>
    <w:rsid w:val="00F97458"/>
    <w:rsid w:val="00FA3613"/>
    <w:rsid w:val="00FC246F"/>
    <w:rsid w:val="00FC3378"/>
    <w:rsid w:val="00FC55E0"/>
    <w:rsid w:val="00FD477C"/>
    <w:rsid w:val="00FE18DB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1151-F6CC-49D3-8F67-A272C62A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0</Words>
  <Characters>12601</Characters>
  <DocSecurity>0</DocSecurity>
  <Lines>105</Lines>
  <Paragraphs>29</Paragraphs>
  <ScaleCrop>false</ScaleCrop>
  <Company/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13:33:00Z</cp:lastPrinted>
  <dcterms:created xsi:type="dcterms:W3CDTF">2023-12-21T14:40:00Z</dcterms:created>
  <dcterms:modified xsi:type="dcterms:W3CDTF">2023-12-21T14:40:00Z</dcterms:modified>
</cp:coreProperties>
</file>